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INFORME FINAL DE </w:t>
      </w:r>
      <w:r w:rsidR="008977F5" w:rsidRPr="005C102B">
        <w:rPr>
          <w:rFonts w:asciiTheme="minorHAnsi" w:hAnsiTheme="minorHAnsi" w:cstheme="minorHAnsi"/>
          <w:b/>
          <w:szCs w:val="22"/>
          <w:lang w:val="pt-BR"/>
        </w:rPr>
        <w:t>CURSO CICLO</w:t>
      </w: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: </w:t>
      </w:r>
      <w:r w:rsidR="008977F5">
        <w:rPr>
          <w:rFonts w:asciiTheme="minorHAnsi" w:hAnsiTheme="minorHAnsi" w:cstheme="minorHAnsi"/>
          <w:b/>
          <w:szCs w:val="22"/>
          <w:lang w:val="pt-BR"/>
        </w:rPr>
        <w:t>20</w:t>
      </w:r>
      <w:r w:rsidR="005A772A">
        <w:rPr>
          <w:rFonts w:asciiTheme="minorHAnsi" w:hAnsiTheme="minorHAnsi" w:cstheme="minorHAnsi"/>
          <w:b/>
          <w:szCs w:val="22"/>
          <w:lang w:val="pt-BR"/>
        </w:rPr>
        <w:t>2</w:t>
      </w:r>
      <w:bookmarkStart w:id="0" w:name="_GoBack"/>
      <w:bookmarkEnd w:id="0"/>
      <w:r w:rsidR="005A772A">
        <w:rPr>
          <w:rFonts w:asciiTheme="minorHAnsi" w:hAnsiTheme="minorHAnsi" w:cstheme="minorHAnsi"/>
          <w:b/>
          <w:szCs w:val="22"/>
          <w:lang w:val="pt-BR"/>
        </w:rPr>
        <w:t>1</w:t>
      </w:r>
      <w:r w:rsidR="008977F5">
        <w:rPr>
          <w:rFonts w:asciiTheme="minorHAnsi" w:hAnsiTheme="minorHAnsi" w:cstheme="minorHAnsi"/>
          <w:b/>
          <w:szCs w:val="22"/>
          <w:lang w:val="pt-BR"/>
        </w:rPr>
        <w:t>-II</w:t>
      </w:r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5A772A">
        <w:trPr>
          <w:trHeight w:val="170"/>
          <w:jc w:val="center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205065" w:rsidRPr="00023BCD" w:rsidTr="005A772A">
        <w:trPr>
          <w:trHeight w:val="303"/>
          <w:jc w:val="center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5A772A">
        <w:trPr>
          <w:trHeight w:val="170"/>
          <w:jc w:val="center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5A772A">
        <w:trPr>
          <w:trHeight w:val="170"/>
          <w:jc w:val="center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5A772A">
        <w:trPr>
          <w:trHeight w:val="170"/>
          <w:jc w:val="center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4E" w:rsidRDefault="0045094E">
      <w:r>
        <w:separator/>
      </w:r>
    </w:p>
  </w:endnote>
  <w:endnote w:type="continuationSeparator" w:id="0">
    <w:p w:rsidR="0045094E" w:rsidRDefault="0045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4E" w:rsidRDefault="0045094E">
      <w:r>
        <w:separator/>
      </w:r>
    </w:p>
  </w:footnote>
  <w:footnote w:type="continuationSeparator" w:id="0">
    <w:p w:rsidR="0045094E" w:rsidRDefault="0045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401F25D" wp14:editId="39BBB8A5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:rsidR="0086498D" w:rsidRPr="000A75A7" w:rsidRDefault="0086498D" w:rsidP="0086498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CB016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  <w:p w:rsidR="00ED5FBD" w:rsidRPr="008977F5" w:rsidRDefault="00ED5FBD" w:rsidP="0086498D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1F2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XoC0/uAAAAAJAQAADwAAAAAAAAAAAAAAAACoBAAAZHJzL2Rvd25yZXYueG1sUEsFBgAA&#10;AAAEAAQA8wAAALUFAAAAAA==&#10;" fillcolor="white [3201]" stroked="f" strokeweight=".5pt">
              <v:path arrowok="t"/>
              <v:textbox>
                <w:txbxContent>
                  <w:p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:rsidR="0086498D" w:rsidRPr="000A75A7" w:rsidRDefault="0086498D" w:rsidP="0086498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CB016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  <w:p w:rsidR="00ED5FBD" w:rsidRPr="008977F5" w:rsidRDefault="00ED5FBD" w:rsidP="0086498D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1A76A21" wp14:editId="3E9F6C2C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CF391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0505BB50" wp14:editId="47EFB20C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4717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09B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094E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72A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498D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59A7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419"/>
    <w:rsid w:val="00B52529"/>
    <w:rsid w:val="00B53F0E"/>
    <w:rsid w:val="00B61070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0165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1082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A7C6F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C2A525"/>
  <w15:docId w15:val="{D541104A-29C5-48A1-8F5C-058727BE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0CF3-BAA1-4F79-8A28-4FB3CD5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7</cp:revision>
  <cp:lastPrinted>2018-03-13T16:34:00Z</cp:lastPrinted>
  <dcterms:created xsi:type="dcterms:W3CDTF">2018-09-26T04:20:00Z</dcterms:created>
  <dcterms:modified xsi:type="dcterms:W3CDTF">2021-12-01T15:41:00Z</dcterms:modified>
</cp:coreProperties>
</file>